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678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6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кифорова Татьяна Константи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танева Валерия Игор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678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6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21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тридцать две тысячи сто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К. Никифо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И. Штан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